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1F" w:rsidRPr="00501AFE" w:rsidRDefault="005669B3" w:rsidP="00501AFE">
      <w:pPr>
        <w:spacing w:after="0"/>
        <w:jc w:val="center"/>
        <w:rPr>
          <w:b/>
        </w:rPr>
      </w:pPr>
      <w:r>
        <w:rPr>
          <w:b/>
        </w:rPr>
        <w:t>2022-2023</w:t>
      </w:r>
      <w:r w:rsidR="00957A1F" w:rsidRPr="00501AFE">
        <w:rPr>
          <w:b/>
        </w:rPr>
        <w:t xml:space="preserve"> EĞİTİM ÖĞRETİM YILI</w:t>
      </w:r>
    </w:p>
    <w:p w:rsidR="00957A1F" w:rsidRPr="00501AFE" w:rsidRDefault="00501AFE" w:rsidP="00501AFE">
      <w:pPr>
        <w:spacing w:after="0"/>
        <w:jc w:val="center"/>
        <w:rPr>
          <w:b/>
        </w:rPr>
      </w:pPr>
      <w:proofErr w:type="gramStart"/>
      <w:r w:rsidRPr="00501AFE">
        <w:rPr>
          <w:b/>
        </w:rPr>
        <w:t>………………………………………………………..</w:t>
      </w:r>
      <w:proofErr w:type="gramEnd"/>
    </w:p>
    <w:p w:rsidR="00957A1F" w:rsidRPr="00501AFE" w:rsidRDefault="00957A1F" w:rsidP="00501AFE">
      <w:pPr>
        <w:spacing w:after="0"/>
        <w:jc w:val="center"/>
        <w:rPr>
          <w:b/>
        </w:rPr>
      </w:pPr>
      <w:r w:rsidRPr="00501AFE">
        <w:rPr>
          <w:b/>
        </w:rPr>
        <w:t>TÜTÜN KONTROLÜ EYLEM PLANI</w:t>
      </w:r>
      <w:r w:rsidR="00501AFE">
        <w:rPr>
          <w:b/>
        </w:rPr>
        <w:t xml:space="preserve"> </w:t>
      </w:r>
      <w:r w:rsidRPr="00501AFE">
        <w:rPr>
          <w:b/>
        </w:rPr>
        <w:t>(2018-2023)</w:t>
      </w:r>
    </w:p>
    <w:p w:rsidR="00501AFE" w:rsidRDefault="00501AFE" w:rsidP="00501AFE">
      <w:pPr>
        <w:spacing w:after="0"/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2418"/>
        <w:gridCol w:w="2829"/>
      </w:tblGrid>
      <w:tr w:rsidR="00957A1F" w:rsidRPr="00501AFE" w:rsidTr="00501AFE">
        <w:trPr>
          <w:jc w:val="center"/>
        </w:trPr>
        <w:tc>
          <w:tcPr>
            <w:tcW w:w="675" w:type="dxa"/>
            <w:vAlign w:val="center"/>
          </w:tcPr>
          <w:p w:rsidR="00957A1F" w:rsidRPr="00501AFE" w:rsidRDefault="00F17A76" w:rsidP="00501AFE">
            <w:pPr>
              <w:jc w:val="center"/>
              <w:rPr>
                <w:b/>
              </w:rPr>
            </w:pPr>
            <w:r w:rsidRPr="00501AFE">
              <w:rPr>
                <w:b/>
              </w:rPr>
              <w:t>S.N</w:t>
            </w:r>
          </w:p>
        </w:tc>
        <w:tc>
          <w:tcPr>
            <w:tcW w:w="6521" w:type="dxa"/>
            <w:vAlign w:val="center"/>
          </w:tcPr>
          <w:p w:rsidR="00957A1F" w:rsidRPr="00501AFE" w:rsidRDefault="008961D4" w:rsidP="008961D4">
            <w:pPr>
              <w:jc w:val="center"/>
              <w:rPr>
                <w:b/>
              </w:rPr>
            </w:pPr>
            <w:r w:rsidRPr="00501AFE">
              <w:rPr>
                <w:b/>
              </w:rPr>
              <w:t>FAALİYETİN KONUSU</w:t>
            </w:r>
          </w:p>
        </w:tc>
        <w:tc>
          <w:tcPr>
            <w:tcW w:w="1701" w:type="dxa"/>
            <w:vAlign w:val="center"/>
          </w:tcPr>
          <w:p w:rsidR="00957A1F" w:rsidRPr="00501AFE" w:rsidRDefault="00F17A76" w:rsidP="00F17A76">
            <w:pPr>
              <w:jc w:val="center"/>
              <w:rPr>
                <w:b/>
              </w:rPr>
            </w:pPr>
            <w:r w:rsidRPr="00501AFE">
              <w:rPr>
                <w:b/>
              </w:rPr>
              <w:t>TARİH</w:t>
            </w:r>
          </w:p>
        </w:tc>
        <w:tc>
          <w:tcPr>
            <w:tcW w:w="2418" w:type="dxa"/>
            <w:vAlign w:val="center"/>
          </w:tcPr>
          <w:p w:rsidR="00957A1F" w:rsidRPr="00501AFE" w:rsidRDefault="00F17A76" w:rsidP="00F17A76">
            <w:pPr>
              <w:jc w:val="center"/>
              <w:rPr>
                <w:b/>
              </w:rPr>
            </w:pPr>
            <w:r w:rsidRPr="00501AFE">
              <w:rPr>
                <w:b/>
              </w:rPr>
              <w:t>FAALİYETİ YÜRÜTECEK GÖREVLİLER</w:t>
            </w:r>
          </w:p>
        </w:tc>
        <w:tc>
          <w:tcPr>
            <w:tcW w:w="2829" w:type="dxa"/>
            <w:vAlign w:val="center"/>
          </w:tcPr>
          <w:p w:rsidR="00957A1F" w:rsidRPr="00501AFE" w:rsidRDefault="00F17A76" w:rsidP="00F17A76">
            <w:pPr>
              <w:jc w:val="center"/>
              <w:rPr>
                <w:b/>
              </w:rPr>
            </w:pPr>
            <w:r w:rsidRPr="00501AFE">
              <w:rPr>
                <w:b/>
              </w:rPr>
              <w:t>İŞ BİRLİĞİ YAPILACAK KURUM VE KURULUŞLAR</w:t>
            </w:r>
          </w:p>
        </w:tc>
      </w:tr>
      <w:tr w:rsidR="00957A1F" w:rsidTr="00501AFE">
        <w:trPr>
          <w:trHeight w:val="1328"/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E3162" w:rsidRDefault="00933752">
            <w:r>
              <w:t xml:space="preserve">TBM uygulayıcıları tarafından okullardaki rehber öğretmen dışındaki diğer öğretmenlere yönelik seminer ve benzeri fırsatları değerlendirerek yetişkin eğitim </w:t>
            </w:r>
            <w:proofErr w:type="gramStart"/>
            <w:r>
              <w:t>modülünün</w:t>
            </w:r>
            <w:proofErr w:type="gramEnd"/>
            <w:r>
              <w:t xml:space="preserve"> uygulanması</w:t>
            </w:r>
          </w:p>
        </w:tc>
        <w:tc>
          <w:tcPr>
            <w:tcW w:w="1701" w:type="dxa"/>
            <w:vAlign w:val="center"/>
          </w:tcPr>
          <w:p w:rsidR="00DB13C8" w:rsidRDefault="00DB13C8" w:rsidP="00501AFE">
            <w:pPr>
              <w:jc w:val="center"/>
            </w:pPr>
          </w:p>
          <w:p w:rsidR="00957A1F" w:rsidRDefault="000B53D7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DB13C8" w:rsidRDefault="00DB13C8" w:rsidP="00501AFE">
            <w:pPr>
              <w:jc w:val="center"/>
            </w:pPr>
          </w:p>
          <w:p w:rsidR="00957A1F" w:rsidRDefault="000B53D7" w:rsidP="00501AFE">
            <w:pPr>
              <w:jc w:val="center"/>
            </w:pPr>
            <w:r>
              <w:t>Okul Rehberlik Servisi</w:t>
            </w:r>
          </w:p>
        </w:tc>
        <w:tc>
          <w:tcPr>
            <w:tcW w:w="2829" w:type="dxa"/>
            <w:vAlign w:val="center"/>
          </w:tcPr>
          <w:p w:rsidR="00957A1F" w:rsidRDefault="00957A1F" w:rsidP="00501AFE">
            <w:pPr>
              <w:jc w:val="center"/>
            </w:pPr>
          </w:p>
        </w:tc>
      </w:tr>
      <w:tr w:rsidR="00957A1F" w:rsidTr="00501AFE">
        <w:trPr>
          <w:trHeight w:val="1354"/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DB13C8" w:rsidRDefault="00DB13C8">
            <w:r>
              <w:t>Tütün kullanımının önlenmesine yönelik afişlerin periyodik olarak okul panolarında paylaşılmasının sağlanması</w:t>
            </w:r>
          </w:p>
        </w:tc>
        <w:tc>
          <w:tcPr>
            <w:tcW w:w="1701" w:type="dxa"/>
            <w:vAlign w:val="center"/>
          </w:tcPr>
          <w:p w:rsidR="00DB13C8" w:rsidRDefault="00DB13C8" w:rsidP="00501AFE">
            <w:pPr>
              <w:jc w:val="center"/>
            </w:pPr>
          </w:p>
          <w:p w:rsidR="00957A1F" w:rsidRDefault="00DB13C8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957A1F" w:rsidRDefault="00957A1F" w:rsidP="00501AFE">
            <w:pPr>
              <w:jc w:val="center"/>
            </w:pPr>
          </w:p>
          <w:p w:rsidR="00DB13C8" w:rsidRDefault="00DB13C8" w:rsidP="00501AFE">
            <w:pPr>
              <w:jc w:val="center"/>
            </w:pPr>
            <w:r>
              <w:t>Okul Yönetimi</w:t>
            </w:r>
          </w:p>
        </w:tc>
        <w:tc>
          <w:tcPr>
            <w:tcW w:w="2829" w:type="dxa"/>
            <w:vAlign w:val="center"/>
          </w:tcPr>
          <w:p w:rsidR="00957A1F" w:rsidRDefault="00DB13C8" w:rsidP="00501AFE">
            <w:pPr>
              <w:jc w:val="center"/>
            </w:pPr>
            <w:r>
              <w:t>İl-ilçe Milli Eğitim Müdürlüğü</w:t>
            </w:r>
          </w:p>
          <w:p w:rsidR="00DB13C8" w:rsidRDefault="00340958" w:rsidP="00501AFE">
            <w:pPr>
              <w:jc w:val="center"/>
            </w:pPr>
            <w:r>
              <w:t>Halk Eğitim Merkezi Müdürlüğü</w:t>
            </w:r>
          </w:p>
          <w:p w:rsidR="00DB13C8" w:rsidRDefault="00DB13C8" w:rsidP="00501AFE">
            <w:pPr>
              <w:jc w:val="center"/>
            </w:pPr>
            <w:r>
              <w:t>RAM Müdürlüğü</w:t>
            </w:r>
          </w:p>
        </w:tc>
      </w:tr>
      <w:tr w:rsidR="00957A1F" w:rsidTr="00501AFE">
        <w:trPr>
          <w:trHeight w:val="1169"/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957A1F" w:rsidRDefault="00DB13C8">
            <w:r>
              <w:t>Okullarda resim, şiir, kompozisyon yarışmaları ile kampanyaların (Örnek: Benim öğretmenim sigara içmiyor vb.) yapılması</w:t>
            </w:r>
          </w:p>
        </w:tc>
        <w:tc>
          <w:tcPr>
            <w:tcW w:w="1701" w:type="dxa"/>
            <w:vAlign w:val="center"/>
          </w:tcPr>
          <w:p w:rsidR="00957A1F" w:rsidRDefault="00DB13C8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957A1F" w:rsidRDefault="00DB13C8" w:rsidP="00501AFE">
            <w:pPr>
              <w:jc w:val="center"/>
            </w:pPr>
            <w:r>
              <w:t>Tüm Okul Personeli</w:t>
            </w:r>
          </w:p>
        </w:tc>
        <w:tc>
          <w:tcPr>
            <w:tcW w:w="2829" w:type="dxa"/>
            <w:vAlign w:val="center"/>
          </w:tcPr>
          <w:p w:rsidR="00DB13C8" w:rsidRDefault="00DB13C8" w:rsidP="00501AFE">
            <w:pPr>
              <w:jc w:val="center"/>
            </w:pPr>
            <w:r>
              <w:t>İl-ilçe Milli Eğitim Müdürlüğü</w:t>
            </w:r>
          </w:p>
          <w:p w:rsidR="00DB13C8" w:rsidRDefault="00DB13C8" w:rsidP="00501AFE">
            <w:pPr>
              <w:jc w:val="center"/>
            </w:pPr>
            <w:r>
              <w:t>RAM Müdürlüğü</w:t>
            </w:r>
          </w:p>
          <w:p w:rsidR="00957A1F" w:rsidRDefault="00501AFE" w:rsidP="00501AFE">
            <w:pPr>
              <w:jc w:val="center"/>
            </w:pPr>
            <w:r>
              <w:t>Sakarya</w:t>
            </w:r>
            <w:r w:rsidR="00DB13C8">
              <w:t xml:space="preserve"> Yeşilay Cemiyeti</w:t>
            </w:r>
          </w:p>
        </w:tc>
      </w:tr>
      <w:tr w:rsidR="00957A1F" w:rsidTr="00501AFE">
        <w:trPr>
          <w:trHeight w:val="987"/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8D0413" w:rsidRDefault="0065774E">
            <w:r>
              <w:t>Örgün eğitimde yer alan riskli ve dezavantajlı grupta olan gençlerin okul spor faaliyetlerine katılımının artırılması</w:t>
            </w:r>
          </w:p>
        </w:tc>
        <w:tc>
          <w:tcPr>
            <w:tcW w:w="1701" w:type="dxa"/>
            <w:vAlign w:val="center"/>
          </w:tcPr>
          <w:p w:rsidR="00957A1F" w:rsidRDefault="0065774E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957A1F" w:rsidRDefault="0065774E" w:rsidP="00501AFE">
            <w:pPr>
              <w:jc w:val="center"/>
            </w:pPr>
            <w:r>
              <w:t>Tüm Okul Personeli</w:t>
            </w:r>
          </w:p>
        </w:tc>
        <w:tc>
          <w:tcPr>
            <w:tcW w:w="2829" w:type="dxa"/>
            <w:vAlign w:val="center"/>
          </w:tcPr>
          <w:p w:rsidR="00957A1F" w:rsidRDefault="00957A1F" w:rsidP="00501AFE">
            <w:pPr>
              <w:jc w:val="center"/>
            </w:pPr>
          </w:p>
        </w:tc>
      </w:tr>
      <w:tr w:rsidR="00957A1F" w:rsidTr="00501AFE">
        <w:trPr>
          <w:trHeight w:val="973"/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8D0413" w:rsidRDefault="00340958">
            <w:r>
              <w:t>Okullarda Yeşilay K</w:t>
            </w:r>
            <w:r w:rsidR="0065774E">
              <w:t>ulüplerinin güçlendirilerek ayda en az bir aktivite gerçekleştirmelerinin sağlanması</w:t>
            </w:r>
          </w:p>
        </w:tc>
        <w:tc>
          <w:tcPr>
            <w:tcW w:w="1701" w:type="dxa"/>
            <w:vAlign w:val="center"/>
          </w:tcPr>
          <w:p w:rsidR="00957A1F" w:rsidRDefault="0065774E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957A1F" w:rsidRDefault="0065774E" w:rsidP="00501AFE">
            <w:pPr>
              <w:jc w:val="center"/>
            </w:pPr>
            <w:r>
              <w:t>Tüm Okul Personeli</w:t>
            </w:r>
          </w:p>
        </w:tc>
        <w:tc>
          <w:tcPr>
            <w:tcW w:w="2829" w:type="dxa"/>
            <w:vAlign w:val="center"/>
          </w:tcPr>
          <w:p w:rsidR="00957A1F" w:rsidRDefault="00501AFE" w:rsidP="00501AFE">
            <w:pPr>
              <w:jc w:val="center"/>
            </w:pPr>
            <w:r>
              <w:t>Sakarya</w:t>
            </w:r>
            <w:r w:rsidR="0065774E">
              <w:t xml:space="preserve"> Yeşilay Cemiyeti</w:t>
            </w:r>
          </w:p>
        </w:tc>
      </w:tr>
      <w:tr w:rsidR="00957A1F" w:rsidTr="00501AFE">
        <w:trPr>
          <w:trHeight w:val="1000"/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76008F" w:rsidRDefault="001D0954">
            <w:r>
              <w:t>TBM uygulay</w:t>
            </w:r>
            <w:r w:rsidR="0065774E">
              <w:t xml:space="preserve">ıcıları tarafından velilere ebeveyn </w:t>
            </w:r>
            <w:proofErr w:type="gramStart"/>
            <w:r w:rsidR="0065774E">
              <w:t>modülü</w:t>
            </w:r>
            <w:proofErr w:type="gramEnd"/>
            <w:r w:rsidR="0065774E">
              <w:t xml:space="preserve"> programının uygulanması</w:t>
            </w:r>
          </w:p>
        </w:tc>
        <w:tc>
          <w:tcPr>
            <w:tcW w:w="1701" w:type="dxa"/>
            <w:vAlign w:val="center"/>
          </w:tcPr>
          <w:p w:rsidR="00957A1F" w:rsidRDefault="0065774E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957A1F" w:rsidRDefault="0065774E" w:rsidP="00501AFE">
            <w:pPr>
              <w:jc w:val="center"/>
            </w:pPr>
            <w:r>
              <w:t>Okul Rehberlik Servisi</w:t>
            </w:r>
          </w:p>
        </w:tc>
        <w:tc>
          <w:tcPr>
            <w:tcW w:w="2829" w:type="dxa"/>
            <w:vAlign w:val="center"/>
          </w:tcPr>
          <w:p w:rsidR="00957A1F" w:rsidRDefault="00501AFE" w:rsidP="00501AFE">
            <w:pPr>
              <w:jc w:val="center"/>
            </w:pPr>
            <w:r>
              <w:t>Sakarya</w:t>
            </w:r>
            <w:r w:rsidR="0065774E">
              <w:t xml:space="preserve"> Yeşilay Cemiyeti</w:t>
            </w:r>
          </w:p>
        </w:tc>
      </w:tr>
      <w:tr w:rsidR="00957A1F" w:rsidTr="00501AFE">
        <w:trPr>
          <w:jc w:val="center"/>
        </w:trPr>
        <w:tc>
          <w:tcPr>
            <w:tcW w:w="675" w:type="dxa"/>
            <w:vAlign w:val="center"/>
          </w:tcPr>
          <w:p w:rsidR="00957A1F" w:rsidRPr="008D0413" w:rsidRDefault="00933752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65774E" w:rsidRDefault="0065774E">
            <w:proofErr w:type="spellStart"/>
            <w:r>
              <w:t>Formatör</w:t>
            </w:r>
            <w:bookmarkStart w:id="0" w:name="_GoBack"/>
            <w:bookmarkEnd w:id="0"/>
            <w:r>
              <w:t>ler</w:t>
            </w:r>
            <w:proofErr w:type="spellEnd"/>
            <w:r>
              <w:t xml:space="preserve"> tarafından uygulayıcı eğitimlerin verilmesi</w:t>
            </w:r>
          </w:p>
        </w:tc>
        <w:tc>
          <w:tcPr>
            <w:tcW w:w="1701" w:type="dxa"/>
            <w:vAlign w:val="center"/>
          </w:tcPr>
          <w:p w:rsidR="00957A1F" w:rsidRDefault="0065774E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76008F" w:rsidRDefault="0065774E" w:rsidP="00501AFE">
            <w:pPr>
              <w:jc w:val="center"/>
            </w:pPr>
            <w:r>
              <w:t xml:space="preserve">TBM İl Koordinatörü ve TBM </w:t>
            </w:r>
            <w:proofErr w:type="spellStart"/>
            <w:r>
              <w:t>Formatörleri</w:t>
            </w:r>
            <w:proofErr w:type="spellEnd"/>
          </w:p>
        </w:tc>
        <w:tc>
          <w:tcPr>
            <w:tcW w:w="2829" w:type="dxa"/>
            <w:vAlign w:val="center"/>
          </w:tcPr>
          <w:p w:rsidR="00957A1F" w:rsidRDefault="00501AFE" w:rsidP="00501AFE">
            <w:pPr>
              <w:jc w:val="center"/>
            </w:pPr>
            <w:r>
              <w:t>Sakarya</w:t>
            </w:r>
            <w:r w:rsidR="0065774E">
              <w:t xml:space="preserve"> Yeşilay Cemiyeti</w:t>
            </w:r>
          </w:p>
        </w:tc>
      </w:tr>
      <w:tr w:rsidR="0065774E" w:rsidTr="00501AFE">
        <w:trPr>
          <w:trHeight w:val="567"/>
          <w:jc w:val="center"/>
        </w:trPr>
        <w:tc>
          <w:tcPr>
            <w:tcW w:w="675" w:type="dxa"/>
            <w:vAlign w:val="center"/>
          </w:tcPr>
          <w:p w:rsidR="0065774E" w:rsidRPr="008D0413" w:rsidRDefault="0065774E" w:rsidP="00501AFE">
            <w:pPr>
              <w:jc w:val="center"/>
              <w:rPr>
                <w:b/>
                <w:sz w:val="24"/>
                <w:szCs w:val="24"/>
              </w:rPr>
            </w:pPr>
            <w:r w:rsidRPr="008D04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65774E" w:rsidRDefault="00501AFE">
            <w:r>
              <w:t xml:space="preserve">Okullarda akran </w:t>
            </w:r>
            <w:r w:rsidR="0065774E">
              <w:t>eğitim modelinin uygulanması</w:t>
            </w:r>
          </w:p>
        </w:tc>
        <w:tc>
          <w:tcPr>
            <w:tcW w:w="1701" w:type="dxa"/>
            <w:vAlign w:val="center"/>
          </w:tcPr>
          <w:p w:rsidR="0065774E" w:rsidRDefault="0065774E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65774E" w:rsidRDefault="0065774E" w:rsidP="00501AFE">
            <w:pPr>
              <w:jc w:val="center"/>
            </w:pPr>
            <w:r>
              <w:t>Okul Rehberlik Servisi</w:t>
            </w:r>
          </w:p>
        </w:tc>
        <w:tc>
          <w:tcPr>
            <w:tcW w:w="2829" w:type="dxa"/>
            <w:vAlign w:val="center"/>
          </w:tcPr>
          <w:p w:rsidR="008D0413" w:rsidRDefault="00501AFE" w:rsidP="00501AFE">
            <w:pPr>
              <w:jc w:val="center"/>
            </w:pPr>
            <w:r>
              <w:t xml:space="preserve">Sakarya </w:t>
            </w:r>
            <w:r w:rsidR="0065774E">
              <w:t>Yeşilay Cemiyeti</w:t>
            </w:r>
          </w:p>
        </w:tc>
      </w:tr>
    </w:tbl>
    <w:p w:rsidR="00957A1F" w:rsidRDefault="00957A1F"/>
    <w:p w:rsidR="00BE6B09" w:rsidRPr="00501AFE" w:rsidRDefault="00881888" w:rsidP="00501AFE">
      <w:pPr>
        <w:spacing w:after="0"/>
        <w:jc w:val="center"/>
        <w:rPr>
          <w:b/>
        </w:rPr>
      </w:pPr>
      <w:r w:rsidRPr="00501AFE">
        <w:rPr>
          <w:b/>
        </w:rPr>
        <w:t>2021-2022</w:t>
      </w:r>
      <w:r w:rsidR="00BE6B09" w:rsidRPr="00501AFE">
        <w:rPr>
          <w:b/>
        </w:rPr>
        <w:t xml:space="preserve"> EĞİTİM ÖĞRETİM YILI </w:t>
      </w:r>
    </w:p>
    <w:p w:rsidR="00BE6B09" w:rsidRPr="00501AFE" w:rsidRDefault="00501AFE" w:rsidP="00501AFE">
      <w:pPr>
        <w:spacing w:after="0"/>
        <w:jc w:val="center"/>
        <w:rPr>
          <w:b/>
        </w:rPr>
      </w:pPr>
      <w:proofErr w:type="gramStart"/>
      <w:r w:rsidRPr="00501AFE">
        <w:rPr>
          <w:b/>
        </w:rPr>
        <w:t>……………………………………………………………</w:t>
      </w:r>
      <w:proofErr w:type="gramEnd"/>
    </w:p>
    <w:p w:rsidR="00BE6B09" w:rsidRDefault="00BE6B09" w:rsidP="00501AFE">
      <w:pPr>
        <w:spacing w:after="0"/>
        <w:jc w:val="center"/>
        <w:rPr>
          <w:b/>
        </w:rPr>
      </w:pPr>
      <w:r w:rsidRPr="00501AFE">
        <w:rPr>
          <w:b/>
        </w:rPr>
        <w:t>TÜTÜN KONTROLÜ EYLEM PLANI</w:t>
      </w:r>
      <w:r w:rsidR="00501AFE">
        <w:rPr>
          <w:b/>
        </w:rPr>
        <w:t xml:space="preserve"> </w:t>
      </w:r>
      <w:r w:rsidRPr="00501AFE">
        <w:rPr>
          <w:b/>
        </w:rPr>
        <w:t>(2018-2023)</w:t>
      </w:r>
    </w:p>
    <w:p w:rsidR="00501AFE" w:rsidRPr="00501AFE" w:rsidRDefault="00501AFE" w:rsidP="00501AFE">
      <w:pPr>
        <w:spacing w:after="0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2418"/>
        <w:gridCol w:w="2829"/>
      </w:tblGrid>
      <w:tr w:rsidR="00BE6B09" w:rsidRPr="00501AFE" w:rsidTr="00501AFE">
        <w:trPr>
          <w:jc w:val="center"/>
        </w:trPr>
        <w:tc>
          <w:tcPr>
            <w:tcW w:w="675" w:type="dxa"/>
            <w:vAlign w:val="center"/>
          </w:tcPr>
          <w:p w:rsidR="00BE6B09" w:rsidRPr="00501AFE" w:rsidRDefault="00BE6B09" w:rsidP="00501AFE">
            <w:pPr>
              <w:jc w:val="center"/>
              <w:rPr>
                <w:b/>
              </w:rPr>
            </w:pPr>
            <w:r w:rsidRPr="00501AFE">
              <w:rPr>
                <w:b/>
              </w:rPr>
              <w:t>S.N</w:t>
            </w:r>
          </w:p>
        </w:tc>
        <w:tc>
          <w:tcPr>
            <w:tcW w:w="6521" w:type="dxa"/>
            <w:vAlign w:val="center"/>
          </w:tcPr>
          <w:p w:rsidR="00BE6B09" w:rsidRPr="00501AFE" w:rsidRDefault="00BE6B09" w:rsidP="00397A7F">
            <w:pPr>
              <w:jc w:val="center"/>
              <w:rPr>
                <w:b/>
              </w:rPr>
            </w:pPr>
            <w:r w:rsidRPr="00501AFE">
              <w:rPr>
                <w:b/>
              </w:rPr>
              <w:t>FAALİYETİN KONUSU</w:t>
            </w:r>
          </w:p>
        </w:tc>
        <w:tc>
          <w:tcPr>
            <w:tcW w:w="1701" w:type="dxa"/>
            <w:vAlign w:val="center"/>
          </w:tcPr>
          <w:p w:rsidR="00BE6B09" w:rsidRPr="00501AFE" w:rsidRDefault="00BE6B09" w:rsidP="00397A7F">
            <w:pPr>
              <w:jc w:val="center"/>
              <w:rPr>
                <w:b/>
              </w:rPr>
            </w:pPr>
            <w:r w:rsidRPr="00501AFE">
              <w:rPr>
                <w:b/>
              </w:rPr>
              <w:t>TARİH</w:t>
            </w:r>
          </w:p>
        </w:tc>
        <w:tc>
          <w:tcPr>
            <w:tcW w:w="2418" w:type="dxa"/>
            <w:vAlign w:val="center"/>
          </w:tcPr>
          <w:p w:rsidR="00BE6B09" w:rsidRPr="00501AFE" w:rsidRDefault="00BE6B09" w:rsidP="00397A7F">
            <w:pPr>
              <w:jc w:val="center"/>
              <w:rPr>
                <w:b/>
              </w:rPr>
            </w:pPr>
            <w:r w:rsidRPr="00501AFE">
              <w:rPr>
                <w:b/>
              </w:rPr>
              <w:t>FAALİYETİ YÜRÜTECEK GÖREVLİLER</w:t>
            </w:r>
          </w:p>
        </w:tc>
        <w:tc>
          <w:tcPr>
            <w:tcW w:w="2829" w:type="dxa"/>
            <w:vAlign w:val="center"/>
          </w:tcPr>
          <w:p w:rsidR="00BE6B09" w:rsidRPr="00501AFE" w:rsidRDefault="00BE6B09" w:rsidP="00397A7F">
            <w:pPr>
              <w:jc w:val="center"/>
              <w:rPr>
                <w:b/>
              </w:rPr>
            </w:pPr>
            <w:r w:rsidRPr="00501AFE">
              <w:rPr>
                <w:b/>
              </w:rPr>
              <w:t>İŞ BİRLİĞİ YAPILACAK KURUM VE KURULUŞLAR</w:t>
            </w:r>
          </w:p>
        </w:tc>
      </w:tr>
      <w:tr w:rsidR="00BE6B09" w:rsidTr="00501AFE">
        <w:trPr>
          <w:trHeight w:val="1248"/>
          <w:jc w:val="center"/>
        </w:trPr>
        <w:tc>
          <w:tcPr>
            <w:tcW w:w="675" w:type="dxa"/>
            <w:vAlign w:val="center"/>
          </w:tcPr>
          <w:p w:rsidR="00BE6B09" w:rsidRPr="008D0413" w:rsidRDefault="00BE6B09" w:rsidP="00501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9E5460" w:rsidRDefault="009E5460" w:rsidP="00397A7F">
            <w:r>
              <w:t>Eğitim sistemi içerisinde yer almayan ortaöğretim yaş grubu çocukların tütün bağımlılığından korumasına yönelik çalışma algoritmalarının oluşturulması ve işletilmesi</w:t>
            </w:r>
          </w:p>
        </w:tc>
        <w:tc>
          <w:tcPr>
            <w:tcW w:w="1701" w:type="dxa"/>
            <w:vAlign w:val="center"/>
          </w:tcPr>
          <w:p w:rsidR="00BE6B09" w:rsidRDefault="00BE6B09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BE6B09" w:rsidRDefault="009E5460" w:rsidP="00501AFE">
            <w:pPr>
              <w:jc w:val="center"/>
            </w:pPr>
            <w:r>
              <w:t xml:space="preserve">Özel </w:t>
            </w:r>
            <w:r w:rsidR="005F7F78">
              <w:t>Eğitim ve Rehberlik Birimi Hayat B</w:t>
            </w:r>
            <w:r>
              <w:t>oyu Öğrenme Birimi</w:t>
            </w:r>
          </w:p>
        </w:tc>
        <w:tc>
          <w:tcPr>
            <w:tcW w:w="2829" w:type="dxa"/>
            <w:vAlign w:val="center"/>
          </w:tcPr>
          <w:p w:rsidR="009E5460" w:rsidRDefault="009E5460" w:rsidP="00501AFE">
            <w:pPr>
              <w:jc w:val="center"/>
            </w:pPr>
            <w:r>
              <w:t>İl-ilçe Milli Eğitim Müdürlüğü</w:t>
            </w:r>
          </w:p>
          <w:p w:rsidR="009E5460" w:rsidRDefault="007579BA" w:rsidP="00501AFE">
            <w:pPr>
              <w:jc w:val="center"/>
            </w:pPr>
            <w:r>
              <w:t>Hal</w:t>
            </w:r>
            <w:r w:rsidR="009E5460">
              <w:t>k Eğitim Merkezi</w:t>
            </w:r>
          </w:p>
          <w:p w:rsidR="00BE6B09" w:rsidRDefault="009E5460" w:rsidP="00501AFE">
            <w:pPr>
              <w:jc w:val="center"/>
            </w:pPr>
            <w:r>
              <w:t>RAM Müdürlüğü</w:t>
            </w:r>
          </w:p>
        </w:tc>
      </w:tr>
      <w:tr w:rsidR="00BE6B09" w:rsidTr="008071B7">
        <w:trPr>
          <w:trHeight w:val="1266"/>
          <w:jc w:val="center"/>
        </w:trPr>
        <w:tc>
          <w:tcPr>
            <w:tcW w:w="675" w:type="dxa"/>
            <w:vAlign w:val="center"/>
          </w:tcPr>
          <w:p w:rsidR="00BE6B09" w:rsidRPr="008D0413" w:rsidRDefault="00BE6B09" w:rsidP="00501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E6B09" w:rsidRDefault="00CD06C7" w:rsidP="00397A7F">
            <w:r>
              <w:t xml:space="preserve">Eğitim </w:t>
            </w:r>
            <w:r w:rsidR="00501AFE">
              <w:t>müfredatında yer alan fen matema</w:t>
            </w:r>
            <w:r>
              <w:t>tik ve Türkçe derslerinde mümkün olduğunca tütün ürünleri kullanımının zararları konusunda farkındalığı artırıcı örneklerin yer almasının sağlanması</w:t>
            </w:r>
          </w:p>
        </w:tc>
        <w:tc>
          <w:tcPr>
            <w:tcW w:w="1701" w:type="dxa"/>
            <w:vAlign w:val="center"/>
          </w:tcPr>
          <w:p w:rsidR="00BE6B09" w:rsidRDefault="00BE6B09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BE6B09" w:rsidRDefault="00BE6B09" w:rsidP="00501AFE">
            <w:pPr>
              <w:jc w:val="center"/>
            </w:pPr>
            <w:r>
              <w:t>Okul Yönetimi</w:t>
            </w:r>
          </w:p>
        </w:tc>
        <w:tc>
          <w:tcPr>
            <w:tcW w:w="2829" w:type="dxa"/>
            <w:vAlign w:val="center"/>
          </w:tcPr>
          <w:p w:rsidR="00BE6B09" w:rsidRDefault="00BE6B09" w:rsidP="00501AFE">
            <w:pPr>
              <w:jc w:val="center"/>
            </w:pPr>
          </w:p>
        </w:tc>
      </w:tr>
      <w:tr w:rsidR="00BE6B09" w:rsidTr="008071B7">
        <w:trPr>
          <w:trHeight w:val="1553"/>
          <w:jc w:val="center"/>
        </w:trPr>
        <w:tc>
          <w:tcPr>
            <w:tcW w:w="675" w:type="dxa"/>
            <w:vAlign w:val="center"/>
          </w:tcPr>
          <w:p w:rsidR="00BE6B09" w:rsidRPr="008D0413" w:rsidRDefault="00BE6B09" w:rsidP="00501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BE6B09" w:rsidRDefault="00501AFE" w:rsidP="00397A7F">
            <w:r>
              <w:t>3-6 yaş, 7-12 yaş</w:t>
            </w:r>
            <w:r w:rsidR="00227E85">
              <w:t xml:space="preserve"> ve 13-15 yaş gruplarında ‘Hayır’ diyebilme becerisini güçlendi</w:t>
            </w:r>
            <w:r w:rsidR="00D860F8">
              <w:t>rmek iç</w:t>
            </w:r>
            <w:r w:rsidR="000419D0">
              <w:t>i</w:t>
            </w:r>
            <w:r w:rsidR="00D860F8">
              <w:t>n mevcut animasyon ve çiz</w:t>
            </w:r>
            <w:r w:rsidR="00227E85">
              <w:t>gi filmlerde akranlarına gerektiğinde ‘Hayır’</w:t>
            </w:r>
            <w:r>
              <w:t xml:space="preserve"> diyebilme davranışının</w:t>
            </w:r>
            <w:r w:rsidR="007F10EF">
              <w:t xml:space="preserve"> geliş</w:t>
            </w:r>
            <w:r w:rsidR="00227E85">
              <w:t>tir</w:t>
            </w:r>
            <w:r w:rsidR="007F10EF">
              <w:t>i</w:t>
            </w:r>
            <w:r w:rsidR="00227E85">
              <w:t>lmesine yönelik örtülü senaryoların oluşturulması</w:t>
            </w:r>
          </w:p>
        </w:tc>
        <w:tc>
          <w:tcPr>
            <w:tcW w:w="1701" w:type="dxa"/>
            <w:vAlign w:val="center"/>
          </w:tcPr>
          <w:p w:rsidR="00BE6B09" w:rsidRDefault="00BE6B09" w:rsidP="00501AFE">
            <w:pPr>
              <w:jc w:val="center"/>
            </w:pPr>
            <w:r>
              <w:t>Yıl Boyunca</w:t>
            </w:r>
          </w:p>
        </w:tc>
        <w:tc>
          <w:tcPr>
            <w:tcW w:w="2418" w:type="dxa"/>
            <w:vAlign w:val="center"/>
          </w:tcPr>
          <w:p w:rsidR="00BE6B09" w:rsidRDefault="00227E85" w:rsidP="00501AFE">
            <w:pPr>
              <w:jc w:val="center"/>
            </w:pPr>
            <w:r>
              <w:t>Rehberlik servisi</w:t>
            </w:r>
          </w:p>
        </w:tc>
        <w:tc>
          <w:tcPr>
            <w:tcW w:w="2829" w:type="dxa"/>
            <w:vAlign w:val="center"/>
          </w:tcPr>
          <w:p w:rsidR="00BE6B09" w:rsidRDefault="00BE6B09" w:rsidP="00501AFE">
            <w:pPr>
              <w:jc w:val="center"/>
            </w:pPr>
          </w:p>
        </w:tc>
      </w:tr>
    </w:tbl>
    <w:p w:rsidR="00BE6B09" w:rsidRDefault="00BE6B09" w:rsidP="00BE6B09"/>
    <w:p w:rsidR="00BE6B09" w:rsidRDefault="00BE6B09" w:rsidP="00BE6B09"/>
    <w:p w:rsidR="00BE6B09" w:rsidRDefault="00BE6B09"/>
    <w:sectPr w:rsidR="00BE6B09" w:rsidSect="00501AF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A1F"/>
    <w:rsid w:val="000419D0"/>
    <w:rsid w:val="00080BC2"/>
    <w:rsid w:val="000B53D7"/>
    <w:rsid w:val="001D0954"/>
    <w:rsid w:val="001E06E0"/>
    <w:rsid w:val="001E59B4"/>
    <w:rsid w:val="00227E85"/>
    <w:rsid w:val="00300419"/>
    <w:rsid w:val="00340958"/>
    <w:rsid w:val="004F5314"/>
    <w:rsid w:val="00501AFE"/>
    <w:rsid w:val="005669B3"/>
    <w:rsid w:val="005F7F78"/>
    <w:rsid w:val="0065774E"/>
    <w:rsid w:val="006E31F2"/>
    <w:rsid w:val="00714C0A"/>
    <w:rsid w:val="007164B0"/>
    <w:rsid w:val="007579BA"/>
    <w:rsid w:val="0076008F"/>
    <w:rsid w:val="007F10EF"/>
    <w:rsid w:val="008071B7"/>
    <w:rsid w:val="008105A1"/>
    <w:rsid w:val="00810F44"/>
    <w:rsid w:val="00881888"/>
    <w:rsid w:val="008961D4"/>
    <w:rsid w:val="008D0413"/>
    <w:rsid w:val="008D4001"/>
    <w:rsid w:val="00933752"/>
    <w:rsid w:val="00957A1F"/>
    <w:rsid w:val="00977A34"/>
    <w:rsid w:val="009E5460"/>
    <w:rsid w:val="00AE1068"/>
    <w:rsid w:val="00BE6B09"/>
    <w:rsid w:val="00C74059"/>
    <w:rsid w:val="00CD06C7"/>
    <w:rsid w:val="00CE3162"/>
    <w:rsid w:val="00D860F8"/>
    <w:rsid w:val="00DB13C8"/>
    <w:rsid w:val="00ED578F"/>
    <w:rsid w:val="00F17A76"/>
    <w:rsid w:val="00F9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0D9F"/>
  <w15:docId w15:val="{C046C1DC-8859-420C-A31E-EB845C8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47E4-8D2F-4C08-8BB8-67D6535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</dc:creator>
  <cp:lastModifiedBy>hp</cp:lastModifiedBy>
  <cp:revision>6</cp:revision>
  <cp:lastPrinted>2019-10-01T07:50:00Z</cp:lastPrinted>
  <dcterms:created xsi:type="dcterms:W3CDTF">2021-09-28T05:54:00Z</dcterms:created>
  <dcterms:modified xsi:type="dcterms:W3CDTF">2022-09-13T06:26:00Z</dcterms:modified>
</cp:coreProperties>
</file>